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3B642B" w:rsidP="00384348">
      <w:pPr>
        <w:jc w:val="center"/>
        <w:rPr>
          <w:b/>
        </w:rPr>
      </w:pPr>
      <w:r w:rsidRPr="003B642B">
        <w:rPr>
          <w:b/>
        </w:rPr>
        <w:t>2008 M. KOVO 11 D. EUROPOS PARLAMENTO IR TARYBOS REGLAMENTO (EB) NR. 300/2008 DĖL CIVILINĖS AVIACIJOS SAUGUMO BENDRŲJŲ TAISYKLIŲ IR PANAIKINANČIO REGLAMENTĄ (EB) NR. 2320/2002</w:t>
      </w:r>
      <w:r w:rsidRPr="00A0603D">
        <w:t xml:space="preserve">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9240C" w:rsidRDefault="003B642B" w:rsidP="00753AB2">
            <w:pPr>
              <w:rPr>
                <w:b/>
              </w:rPr>
            </w:pPr>
            <w:smartTag w:uri="schemas-tilde-lv/tildestengine" w:element="metric2">
              <w:smartTagPr>
                <w:attr w:name="metric_value" w:val="2008"/>
                <w:attr w:name="metric_text" w:val="m"/>
              </w:smartTagPr>
              <w:smartTag w:uri="urn:schemas-microsoft-com:office:smarttags" w:element="metricconverter">
                <w:smartTagPr>
                  <w:attr w:name="ProductID" w:val="2008 m"/>
                </w:smartTagPr>
                <w:r w:rsidRPr="003B642B">
                  <w:rPr>
                    <w:b/>
                  </w:rPr>
                  <w:t>2008 m</w:t>
                </w:r>
              </w:smartTag>
            </w:smartTag>
            <w:r w:rsidRPr="003B642B">
              <w:rPr>
                <w:b/>
              </w:rPr>
              <w:t xml:space="preserve">. kovo 11 d. Europos Parlamento ir Tarybos reglamentas (EB) Nr. 300/2008 dėl civilinės aviacijos saugumo bendrųjų taisyklių ir panaikinantis Reglamentą (EB) </w:t>
            </w:r>
            <w:r>
              <w:rPr>
                <w:b/>
              </w:rPr>
              <w:t xml:space="preserve">    </w:t>
            </w:r>
            <w:r w:rsidRPr="003B642B">
              <w:rPr>
                <w:b/>
              </w:rPr>
              <w:t>Nr. 2320/2002</w:t>
            </w:r>
          </w:p>
          <w:p w:rsidR="00090331" w:rsidRPr="003B642B" w:rsidRDefault="00090331" w:rsidP="00753AB2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i/>
                <w:iCs/>
                <w:color w:val="231F20"/>
              </w:rPr>
            </w:pPr>
            <w:r w:rsidRPr="00090331">
              <w:rPr>
                <w:i/>
                <w:iCs/>
                <w:color w:val="231F20"/>
              </w:rPr>
              <w:t>II PRIEDAS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090331">
              <w:rPr>
                <w:b/>
                <w:bCs/>
                <w:color w:val="231F20"/>
              </w:rPr>
              <w:t>Nacionalinės kokybės kontrolės programos, kurią kiekviena valstybė narė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 w:rsidRPr="00090331">
              <w:rPr>
                <w:b/>
                <w:bCs/>
                <w:color w:val="231F20"/>
              </w:rPr>
              <w:t>įgyvendina civilinės aviacijos saugumo srityje, bendrieji reikalavimai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>1. APIBRĖŽTYS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 xml:space="preserve">1.1. Šiame priede vartojamų terminų apibrėžtys: </w:t>
            </w:r>
          </w:p>
          <w:p w:rsidR="00090331" w:rsidRPr="00090331" w:rsidRDefault="00090331" w:rsidP="00090331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>&lt;...&gt;</w:t>
            </w:r>
          </w:p>
          <w:p w:rsidR="0034268C" w:rsidRPr="00090331" w:rsidRDefault="00090331" w:rsidP="002178B8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090331">
              <w:rPr>
                <w:color w:val="231F20"/>
              </w:rPr>
              <w:t xml:space="preserve">(2) </w:t>
            </w:r>
            <w:r w:rsidRPr="00090331">
              <w:rPr>
                <w:i/>
                <w:iCs/>
                <w:color w:val="231F20"/>
              </w:rPr>
              <w:t>atitinkama institucija</w:t>
            </w:r>
            <w:r w:rsidR="002178B8">
              <w:rPr>
                <w:i/>
                <w:iCs/>
                <w:color w:val="231F20"/>
              </w:rPr>
              <w:t xml:space="preserve"> </w:t>
            </w:r>
            <w:r w:rsidRPr="00090331">
              <w:rPr>
                <w:i/>
                <w:iCs/>
                <w:color w:val="231F20"/>
              </w:rPr>
              <w:t xml:space="preserve">– </w:t>
            </w:r>
            <w:r w:rsidRPr="00090331">
              <w:rPr>
                <w:color w:val="231F20"/>
              </w:rPr>
              <w:t xml:space="preserve">pagal </w:t>
            </w:r>
            <w:r w:rsidR="002178B8">
              <w:rPr>
                <w:color w:val="231F20"/>
              </w:rPr>
              <w:t xml:space="preserve">            </w:t>
            </w:r>
            <w:r w:rsidRPr="00090331">
              <w:rPr>
                <w:color w:val="231F20"/>
              </w:rPr>
              <w:t>9 straipsnį valstybės narės paskirta nacionalinės</w:t>
            </w:r>
            <w:r w:rsidR="002178B8">
              <w:rPr>
                <w:color w:val="231F20"/>
              </w:rPr>
              <w:t xml:space="preserve"> </w:t>
            </w:r>
            <w:r w:rsidRPr="00090331">
              <w:rPr>
                <w:color w:val="231F20"/>
              </w:rPr>
              <w:t>valdžios institucija, atsakinga už nacionalinės civilinės aviacijos</w:t>
            </w:r>
            <w:r w:rsidR="002178B8">
              <w:rPr>
                <w:color w:val="231F20"/>
              </w:rPr>
              <w:t xml:space="preserve"> </w:t>
            </w:r>
            <w:r w:rsidRPr="00090331">
              <w:rPr>
                <w:color w:val="231F20"/>
              </w:rPr>
              <w:t>saugumo programos įgyvendinimo koordinavimą ir stebėseną;</w:t>
            </w:r>
          </w:p>
          <w:p w:rsidR="00090331" w:rsidRPr="00FE2AD2" w:rsidRDefault="00090331" w:rsidP="00090331">
            <w:r w:rsidRPr="00090331">
              <w:rPr>
                <w:color w:val="231F20"/>
              </w:rPr>
              <w:t>&lt;...&gt;.</w:t>
            </w:r>
          </w:p>
        </w:tc>
        <w:tc>
          <w:tcPr>
            <w:tcW w:w="3780" w:type="dxa"/>
          </w:tcPr>
          <w:p w:rsidR="001616C8" w:rsidRDefault="001616C8" w:rsidP="001616C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 straipsnis. Agentūra</w:t>
            </w:r>
            <w:r w:rsidRPr="002745E1">
              <w:rPr>
                <w:b/>
              </w:rPr>
              <w:t xml:space="preserve"> </w:t>
            </w:r>
          </w:p>
          <w:p w:rsidR="001616C8" w:rsidRDefault="001616C8" w:rsidP="001616C8">
            <w:pPr>
              <w:jc w:val="both"/>
            </w:pPr>
            <w:r>
              <w:t>&lt;...&gt;</w:t>
            </w:r>
          </w:p>
          <w:p w:rsidR="001616C8" w:rsidRPr="000269C0" w:rsidRDefault="001616C8" w:rsidP="001616C8">
            <w:r>
              <w:t>3</w:t>
            </w:r>
            <w:r w:rsidRPr="000269C0">
              <w:t xml:space="preserve">. Agentūra pagal savo kompetenciją: </w:t>
            </w:r>
          </w:p>
          <w:p w:rsidR="001616C8" w:rsidRDefault="001616C8" w:rsidP="001616C8">
            <w:r>
              <w:t>&lt;...&gt;</w:t>
            </w:r>
          </w:p>
          <w:p w:rsidR="009F7869" w:rsidRDefault="001616C8" w:rsidP="009F7869">
            <w:bookmarkStart w:id="0" w:name="_GoBack"/>
            <w:r w:rsidRPr="000269C0">
              <w:t xml:space="preserve">3) </w:t>
            </w:r>
            <w:r w:rsidR="009F7869" w:rsidRPr="003C3A7A">
              <w:t xml:space="preserve">vykdo Reglamente (EB) </w:t>
            </w:r>
          </w:p>
          <w:p w:rsidR="009F7869" w:rsidRPr="003C3A7A" w:rsidRDefault="009F7869" w:rsidP="009F7869">
            <w:pPr>
              <w:rPr>
                <w:rStyle w:val="Grietas"/>
              </w:rPr>
            </w:pPr>
            <w:r w:rsidRPr="003C3A7A">
              <w:t xml:space="preserve">Nr. 300/2008 nurodytos atitinkamos institucijos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  </w:t>
            </w:r>
          </w:p>
          <w:p w:rsidR="009F7869" w:rsidRPr="003C3A7A" w:rsidRDefault="009F7869" w:rsidP="009F7869">
            <w:pPr>
              <w:rPr>
                <w:rStyle w:val="Grietas"/>
              </w:rPr>
            </w:pPr>
            <w:r w:rsidRPr="003C3A7A">
              <w:t xml:space="preserve">Nr. 1178/2011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9F7869" w:rsidRPr="003C3A7A" w:rsidRDefault="009F7869" w:rsidP="009F7869">
            <w:pPr>
              <w:rPr>
                <w:rStyle w:val="Grietas"/>
              </w:rPr>
            </w:pPr>
            <w:r w:rsidRPr="003C3A7A">
              <w:t xml:space="preserve">Nr. 748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9F7869" w:rsidRPr="003C3A7A" w:rsidRDefault="009F7869" w:rsidP="009F7869">
            <w:r w:rsidRPr="003C3A7A">
              <w:t xml:space="preserve">Nr. 923/2012, Reglamente (ES)   </w:t>
            </w:r>
          </w:p>
          <w:p w:rsidR="009F7869" w:rsidRPr="003C3A7A" w:rsidRDefault="009F7869" w:rsidP="009F7869">
            <w:pPr>
              <w:rPr>
                <w:rStyle w:val="Grietas"/>
              </w:rPr>
            </w:pPr>
            <w:r w:rsidRPr="003C3A7A">
              <w:t xml:space="preserve">Nr. 965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9F7869" w:rsidRPr="003C3A7A" w:rsidRDefault="009F7869" w:rsidP="009F7869">
            <w:pPr>
              <w:rPr>
                <w:bCs/>
              </w:rPr>
            </w:pPr>
            <w:r w:rsidRPr="003C3A7A">
              <w:t xml:space="preserve">Nr. 139/2014, </w:t>
            </w:r>
            <w:r w:rsidRPr="003C3A7A">
              <w:rPr>
                <w:bCs/>
              </w:rPr>
              <w:t xml:space="preserve">Reglamente (ES) </w:t>
            </w:r>
          </w:p>
          <w:p w:rsidR="009F7869" w:rsidRPr="003C3A7A" w:rsidRDefault="009F7869" w:rsidP="009F7869">
            <w:pPr>
              <w:rPr>
                <w:bCs/>
              </w:rPr>
            </w:pPr>
            <w:r w:rsidRPr="003C3A7A">
              <w:rPr>
                <w:bCs/>
              </w:rPr>
              <w:t xml:space="preserve">Nr. 376/2014, Reglamente (ES) </w:t>
            </w:r>
          </w:p>
          <w:p w:rsidR="009F7869" w:rsidRPr="003C3A7A" w:rsidRDefault="009F7869" w:rsidP="009F7869">
            <w:pPr>
              <w:rPr>
                <w:rStyle w:val="Grietas"/>
              </w:rPr>
            </w:pPr>
            <w:r w:rsidRPr="003C3A7A">
              <w:rPr>
                <w:bCs/>
              </w:rPr>
              <w:t xml:space="preserve">Nr. 598/2014, </w:t>
            </w:r>
            <w:r w:rsidRPr="003C3A7A">
              <w:t xml:space="preserve">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9F7869" w:rsidRPr="003C3A7A" w:rsidRDefault="009F7869" w:rsidP="009F7869">
            <w:r w:rsidRPr="003C3A7A">
              <w:t>Nr. 1321/2014, R</w:t>
            </w:r>
            <w:r w:rsidRPr="003C3A7A">
              <w:rPr>
                <w:rStyle w:val="Grietas"/>
                <w:b w:val="0"/>
              </w:rPr>
              <w:t xml:space="preserve">eglamente (ES) 2015/340 ir </w:t>
            </w:r>
            <w:r w:rsidRPr="003C3A7A">
              <w:rPr>
                <w:bCs/>
              </w:rPr>
              <w:t xml:space="preserve">Reglamente (ES) 2018/395 </w:t>
            </w:r>
            <w:r w:rsidRPr="003C3A7A">
              <w:t xml:space="preserve">nurodytos kompetentingos institucijos, Reglamente (ES) 2018/1139 nurodytos nacionalinės kompetentingos institucijos ir Reglamente </w:t>
            </w:r>
            <w:r w:rsidRPr="003C3A7A">
              <w:rPr>
                <w:rFonts w:eastAsia="Calibri"/>
              </w:rPr>
              <w:t xml:space="preserve">(EB) </w:t>
            </w:r>
            <w:r w:rsidRPr="003C3A7A">
              <w:t>Nr. 549/2004,</w:t>
            </w:r>
            <w:r w:rsidRPr="003C3A7A">
              <w:rPr>
                <w:rFonts w:eastAsia="Calibri"/>
              </w:rPr>
              <w:t xml:space="preserve"> Reglamente</w:t>
            </w:r>
            <w:r w:rsidRPr="003C3A7A">
              <w:rPr>
                <w:bCs/>
              </w:rPr>
              <w:t xml:space="preserve"> (ES) Nr. 390/2013 </w:t>
            </w:r>
            <w:r w:rsidRPr="003C3A7A">
              <w:rPr>
                <w:rFonts w:eastAsia="Calibri"/>
              </w:rPr>
              <w:t xml:space="preserve">ir </w:t>
            </w:r>
            <w:r w:rsidRPr="003C3A7A">
              <w:rPr>
                <w:bCs/>
              </w:rPr>
              <w:t xml:space="preserve">Reglamente (ES) Nr. 391/2013 </w:t>
            </w:r>
            <w:r w:rsidRPr="003C3A7A">
              <w:t>nurodytos nacionalinės priežiūros institucijos funkcijas;</w:t>
            </w:r>
          </w:p>
          <w:bookmarkEnd w:id="0"/>
          <w:p w:rsidR="004D7C63" w:rsidRPr="004D7C63" w:rsidRDefault="001616C8" w:rsidP="009F7869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9DB" w:rsidRDefault="003359DB" w:rsidP="00044E05">
      <w:r>
        <w:separator/>
      </w:r>
    </w:p>
  </w:endnote>
  <w:endnote w:type="continuationSeparator" w:id="0">
    <w:p w:rsidR="003359DB" w:rsidRDefault="003359DB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9DB" w:rsidRDefault="003359DB" w:rsidP="00044E05">
      <w:r>
        <w:separator/>
      </w:r>
    </w:p>
  </w:footnote>
  <w:footnote w:type="continuationSeparator" w:id="0">
    <w:p w:rsidR="003359DB" w:rsidRDefault="003359DB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048EE"/>
    <w:rsid w:val="000260D9"/>
    <w:rsid w:val="00044E05"/>
    <w:rsid w:val="000458A4"/>
    <w:rsid w:val="00086F99"/>
    <w:rsid w:val="00090331"/>
    <w:rsid w:val="000B5E59"/>
    <w:rsid w:val="000F4B6B"/>
    <w:rsid w:val="001114C0"/>
    <w:rsid w:val="0013089A"/>
    <w:rsid w:val="001331C8"/>
    <w:rsid w:val="001358F5"/>
    <w:rsid w:val="001616C8"/>
    <w:rsid w:val="00164CD6"/>
    <w:rsid w:val="00175117"/>
    <w:rsid w:val="001758FF"/>
    <w:rsid w:val="00184D1D"/>
    <w:rsid w:val="001A3942"/>
    <w:rsid w:val="001A55E7"/>
    <w:rsid w:val="001B515A"/>
    <w:rsid w:val="001D6CF4"/>
    <w:rsid w:val="002178B8"/>
    <w:rsid w:val="00231FEC"/>
    <w:rsid w:val="002368F2"/>
    <w:rsid w:val="00256EAE"/>
    <w:rsid w:val="00260D29"/>
    <w:rsid w:val="00280F04"/>
    <w:rsid w:val="0029139F"/>
    <w:rsid w:val="00292677"/>
    <w:rsid w:val="002B022D"/>
    <w:rsid w:val="002B7E4C"/>
    <w:rsid w:val="00333494"/>
    <w:rsid w:val="003359DB"/>
    <w:rsid w:val="0034268C"/>
    <w:rsid w:val="00343CE4"/>
    <w:rsid w:val="00344D14"/>
    <w:rsid w:val="00354567"/>
    <w:rsid w:val="00361ED0"/>
    <w:rsid w:val="00364060"/>
    <w:rsid w:val="0037512D"/>
    <w:rsid w:val="00376A2C"/>
    <w:rsid w:val="00384348"/>
    <w:rsid w:val="0039240C"/>
    <w:rsid w:val="00397802"/>
    <w:rsid w:val="003B642B"/>
    <w:rsid w:val="003C2C77"/>
    <w:rsid w:val="003F20E3"/>
    <w:rsid w:val="00414B3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20D9F"/>
    <w:rsid w:val="0053009D"/>
    <w:rsid w:val="00567968"/>
    <w:rsid w:val="00574994"/>
    <w:rsid w:val="005A34DD"/>
    <w:rsid w:val="005B481D"/>
    <w:rsid w:val="005C2E96"/>
    <w:rsid w:val="005C44C3"/>
    <w:rsid w:val="005F229F"/>
    <w:rsid w:val="005F2E1D"/>
    <w:rsid w:val="00636AF7"/>
    <w:rsid w:val="00650F24"/>
    <w:rsid w:val="00653548"/>
    <w:rsid w:val="006540D7"/>
    <w:rsid w:val="006618C5"/>
    <w:rsid w:val="00685B0F"/>
    <w:rsid w:val="006C6447"/>
    <w:rsid w:val="006E6EC2"/>
    <w:rsid w:val="006F7E6A"/>
    <w:rsid w:val="00706978"/>
    <w:rsid w:val="007120FB"/>
    <w:rsid w:val="00736B11"/>
    <w:rsid w:val="00740131"/>
    <w:rsid w:val="007479D8"/>
    <w:rsid w:val="00753AB2"/>
    <w:rsid w:val="00754B10"/>
    <w:rsid w:val="0076388A"/>
    <w:rsid w:val="0077042C"/>
    <w:rsid w:val="007C278B"/>
    <w:rsid w:val="007C5E17"/>
    <w:rsid w:val="007D0D7F"/>
    <w:rsid w:val="007D443F"/>
    <w:rsid w:val="00830FAF"/>
    <w:rsid w:val="00835E68"/>
    <w:rsid w:val="00841B7D"/>
    <w:rsid w:val="00880B83"/>
    <w:rsid w:val="008B66AC"/>
    <w:rsid w:val="008C2535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9F7869"/>
    <w:rsid w:val="00A119FF"/>
    <w:rsid w:val="00A12B3D"/>
    <w:rsid w:val="00A27BD4"/>
    <w:rsid w:val="00A61A0F"/>
    <w:rsid w:val="00A90D83"/>
    <w:rsid w:val="00A96D93"/>
    <w:rsid w:val="00AA0C68"/>
    <w:rsid w:val="00AB048B"/>
    <w:rsid w:val="00AB409A"/>
    <w:rsid w:val="00AE2206"/>
    <w:rsid w:val="00AE7135"/>
    <w:rsid w:val="00AF3A20"/>
    <w:rsid w:val="00AF6230"/>
    <w:rsid w:val="00B225E5"/>
    <w:rsid w:val="00B414F5"/>
    <w:rsid w:val="00B67422"/>
    <w:rsid w:val="00B7190B"/>
    <w:rsid w:val="00B74730"/>
    <w:rsid w:val="00B8516D"/>
    <w:rsid w:val="00B86618"/>
    <w:rsid w:val="00BB3481"/>
    <w:rsid w:val="00BC0A98"/>
    <w:rsid w:val="00BD642B"/>
    <w:rsid w:val="00C431F7"/>
    <w:rsid w:val="00C51B40"/>
    <w:rsid w:val="00C80733"/>
    <w:rsid w:val="00C9034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205F7"/>
    <w:rsid w:val="00E32B99"/>
    <w:rsid w:val="00E36716"/>
    <w:rsid w:val="00E37FA3"/>
    <w:rsid w:val="00E814B8"/>
    <w:rsid w:val="00E8172C"/>
    <w:rsid w:val="00E82A60"/>
    <w:rsid w:val="00E94421"/>
    <w:rsid w:val="00EB5204"/>
    <w:rsid w:val="00EC2242"/>
    <w:rsid w:val="00EF6A6F"/>
    <w:rsid w:val="00EF7D69"/>
    <w:rsid w:val="00F00148"/>
    <w:rsid w:val="00F34442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0EBF99"/>
  <w15:chartTrackingRefBased/>
  <w15:docId w15:val="{ADAF8E2A-12B6-4AC7-B91C-C56E296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D16-889E-4132-93D5-F0E4B99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22:00Z</dcterms:created>
  <dc:creator>SM</dc:creator>
  <cp:lastModifiedBy>Vlada Zeguniene</cp:lastModifiedBy>
  <cp:lastPrinted>2009-05-26T09:45:00Z</cp:lastPrinted>
  <dcterms:modified xsi:type="dcterms:W3CDTF">2018-12-06T11:08:00Z</dcterms:modified>
  <cp:revision>9</cp:revision>
  <dc:title>ES TEISĖS AKTO IR LIETUVOS RESPUBLIKOS</dc:title>
</cp:coreProperties>
</file>